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6887" w14:textId="2057AFED" w:rsidR="0057590D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04E95E" wp14:editId="69E08B04">
            <wp:extent cx="2661223" cy="61809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9" cy="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5519" w14:textId="6B9D6415" w:rsidR="0057590D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RSO DE ENGENHARIA DE SOFTWARE </w:t>
      </w:r>
    </w:p>
    <w:p w14:paraId="7901CA11" w14:textId="4C0570C9" w:rsidR="00CD6E63" w:rsidRDefault="00C47BFE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E COMPLETO DO ESTUDANTE</w:t>
      </w:r>
    </w:p>
    <w:p w14:paraId="07C4A50A" w14:textId="6AD89B27" w:rsidR="0057590D" w:rsidRPr="005B3C17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CÓDIGO: </w:t>
      </w:r>
      <w:r w:rsidR="005B3C17">
        <w:rPr>
          <w:rFonts w:ascii="Times New Roman" w:hAnsi="Times New Roman"/>
          <w:b/>
          <w:sz w:val="28"/>
          <w:szCs w:val="28"/>
        </w:rPr>
        <w:t>24740</w:t>
      </w:r>
    </w:p>
    <w:p w14:paraId="45E55582" w14:textId="77777777" w:rsidR="00CD6E63" w:rsidRPr="00C47BFE" w:rsidRDefault="00CD6E63" w:rsidP="00CD6E6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0E44FB" w14:textId="77777777" w:rsidR="00CD6E63" w:rsidRPr="00C47BFE" w:rsidRDefault="00CD6E63" w:rsidP="00CD6E63">
      <w:pPr>
        <w:rPr>
          <w:rFonts w:ascii="Times New Roman" w:hAnsi="Times New Roman"/>
          <w:b/>
          <w:sz w:val="24"/>
          <w:szCs w:val="24"/>
        </w:rPr>
      </w:pPr>
    </w:p>
    <w:p w14:paraId="6079021C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D52DD77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0F06EA49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756B402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7444811F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373E4354" w14:textId="77777777" w:rsidR="00CD6E63" w:rsidRPr="00C73D72" w:rsidRDefault="00CD6E63" w:rsidP="00C73D72">
      <w:pPr>
        <w:rPr>
          <w:rFonts w:ascii="Times New Roman" w:hAnsi="Times New Roman"/>
          <w:b/>
          <w:sz w:val="24"/>
          <w:szCs w:val="24"/>
        </w:rPr>
      </w:pPr>
    </w:p>
    <w:p w14:paraId="6AA9C960" w14:textId="50D27058" w:rsidR="00CD6E63" w:rsidRPr="00C47BFE" w:rsidRDefault="00C47BFE" w:rsidP="00CD6E63">
      <w:pPr>
        <w:pStyle w:val="PargrafodaLista"/>
        <w:ind w:left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COMUNICAÇÃO CORPORATIVA DE RECRUTAMENTO, SELEÇÃO E DIVULGAÇÃO CIENTÍFICA: </w:t>
      </w:r>
      <w:r>
        <w:rPr>
          <w:rFonts w:ascii="Times New Roman" w:hAnsi="Times New Roman"/>
          <w:bCs/>
          <w:sz w:val="28"/>
          <w:szCs w:val="28"/>
        </w:rPr>
        <w:t xml:space="preserve">Currículo Vitae </w:t>
      </w:r>
    </w:p>
    <w:p w14:paraId="0E9F5C3E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2A26D60" w14:textId="77777777" w:rsidR="00CD6E63" w:rsidRPr="00C47BFE" w:rsidRDefault="00CD6E63" w:rsidP="00CD6E63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7C4AADD9" w14:textId="17A4B6B9" w:rsidR="00CD6E63" w:rsidRDefault="00CD6E63" w:rsidP="00CD6E63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25029134" w14:textId="77777777" w:rsidR="00C73D72" w:rsidRPr="00C47BFE" w:rsidRDefault="00C73D72" w:rsidP="00CD6E63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2F0DC99A" w14:textId="77777777" w:rsidR="00CD6E63" w:rsidRPr="0057590D" w:rsidRDefault="00CD6E63" w:rsidP="0057590D">
      <w:pPr>
        <w:rPr>
          <w:rFonts w:ascii="Times New Roman" w:hAnsi="Times New Roman"/>
          <w:b/>
          <w:sz w:val="24"/>
          <w:szCs w:val="24"/>
        </w:rPr>
      </w:pPr>
    </w:p>
    <w:p w14:paraId="3EFBF3AF" w14:textId="2BE02394" w:rsidR="00CD6E63" w:rsidRPr="00C47BFE" w:rsidRDefault="00CD6E63" w:rsidP="0057590D">
      <w:pPr>
        <w:pStyle w:val="PargrafodaLista"/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Trabalho </w:t>
      </w:r>
      <w:r w:rsidR="0057590D">
        <w:rPr>
          <w:rFonts w:ascii="Times New Roman" w:hAnsi="Times New Roman"/>
          <w:sz w:val="24"/>
          <w:szCs w:val="24"/>
        </w:rPr>
        <w:t>para a disciplina de Comunicação e Expressão em Língua Portuguesa apresentado</w:t>
      </w:r>
      <w:r w:rsidRPr="00C47BFE">
        <w:rPr>
          <w:rFonts w:ascii="Times New Roman" w:hAnsi="Times New Roman"/>
          <w:sz w:val="24"/>
          <w:szCs w:val="24"/>
        </w:rPr>
        <w:t xml:space="preserve"> ao </w:t>
      </w:r>
      <w:r w:rsidRPr="00C47BFE">
        <w:rPr>
          <w:rFonts w:ascii="Times New Roman" w:hAnsi="Times New Roman"/>
          <w:i/>
          <w:sz w:val="24"/>
          <w:szCs w:val="24"/>
        </w:rPr>
        <w:t xml:space="preserve">Uni-FACEF </w:t>
      </w:r>
      <w:r w:rsidR="0057590D">
        <w:rPr>
          <w:rFonts w:ascii="Times New Roman" w:hAnsi="Times New Roman"/>
          <w:i/>
          <w:sz w:val="24"/>
          <w:szCs w:val="24"/>
        </w:rPr>
        <w:t>(</w:t>
      </w:r>
      <w:r w:rsidRPr="00C47BFE">
        <w:rPr>
          <w:rFonts w:ascii="Times New Roman" w:hAnsi="Times New Roman"/>
          <w:i/>
          <w:sz w:val="24"/>
          <w:szCs w:val="24"/>
        </w:rPr>
        <w:t>Centro Universitário Municipal de Franca</w:t>
      </w:r>
      <w:r w:rsidR="0057590D">
        <w:rPr>
          <w:rFonts w:ascii="Times New Roman" w:hAnsi="Times New Roman"/>
          <w:i/>
          <w:sz w:val="24"/>
          <w:szCs w:val="24"/>
        </w:rPr>
        <w:t>)</w:t>
      </w:r>
      <w:r w:rsidR="00333244" w:rsidRPr="00C47BFE">
        <w:rPr>
          <w:rFonts w:ascii="Times New Roman" w:hAnsi="Times New Roman"/>
          <w:i/>
          <w:sz w:val="24"/>
          <w:szCs w:val="24"/>
        </w:rPr>
        <w:t>,</w:t>
      </w:r>
      <w:r w:rsidRPr="00C47BFE">
        <w:rPr>
          <w:rFonts w:ascii="Times New Roman" w:hAnsi="Times New Roman"/>
          <w:i/>
          <w:sz w:val="24"/>
          <w:szCs w:val="24"/>
        </w:rPr>
        <w:t xml:space="preserve"> </w:t>
      </w:r>
      <w:r w:rsidR="0057590D">
        <w:rPr>
          <w:rFonts w:ascii="Times New Roman" w:hAnsi="Times New Roman"/>
          <w:sz w:val="24"/>
          <w:szCs w:val="24"/>
        </w:rPr>
        <w:t xml:space="preserve">como parte da composição da nota do 1º bimestre letivo. </w:t>
      </w:r>
    </w:p>
    <w:p w14:paraId="62C05923" w14:textId="77777777" w:rsidR="00CD6E63" w:rsidRPr="00C47BFE" w:rsidRDefault="00CD6E63" w:rsidP="0057590D">
      <w:pPr>
        <w:pStyle w:val="PargrafodaLista"/>
        <w:ind w:left="851" w:firstLine="3544"/>
        <w:jc w:val="both"/>
        <w:rPr>
          <w:rFonts w:ascii="Times New Roman" w:hAnsi="Times New Roman"/>
          <w:sz w:val="24"/>
          <w:szCs w:val="24"/>
        </w:rPr>
      </w:pPr>
    </w:p>
    <w:p w14:paraId="7192BC9C" w14:textId="77777777" w:rsidR="0057590D" w:rsidRDefault="0057590D" w:rsidP="0057590D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responsável pela disciplina</w:t>
      </w:r>
      <w:r w:rsidR="00CD6E63" w:rsidRPr="00C47BFE">
        <w:rPr>
          <w:rFonts w:ascii="Times New Roman" w:hAnsi="Times New Roman"/>
          <w:sz w:val="24"/>
          <w:szCs w:val="24"/>
        </w:rPr>
        <w:t xml:space="preserve">: </w:t>
      </w:r>
    </w:p>
    <w:p w14:paraId="08288862" w14:textId="139260A8" w:rsidR="00CD6E63" w:rsidRPr="00C47BFE" w:rsidRDefault="00CD6E63" w:rsidP="0057590D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Prof. </w:t>
      </w:r>
      <w:r w:rsidR="0057590D">
        <w:rPr>
          <w:rFonts w:ascii="Times New Roman" w:hAnsi="Times New Roman"/>
          <w:sz w:val="24"/>
          <w:szCs w:val="24"/>
        </w:rPr>
        <w:t>Ms</w:t>
      </w:r>
      <w:r w:rsidRPr="00C47BFE">
        <w:rPr>
          <w:rFonts w:ascii="Times New Roman" w:hAnsi="Times New Roman"/>
          <w:sz w:val="24"/>
          <w:szCs w:val="24"/>
        </w:rPr>
        <w:t xml:space="preserve">. </w:t>
      </w:r>
      <w:r w:rsidR="0057590D">
        <w:rPr>
          <w:rFonts w:ascii="Times New Roman" w:hAnsi="Times New Roman"/>
          <w:sz w:val="24"/>
          <w:szCs w:val="24"/>
        </w:rPr>
        <w:t xml:space="preserve">Leonardo Mailon Borges. </w:t>
      </w:r>
    </w:p>
    <w:p w14:paraId="1604C3F6" w14:textId="77777777" w:rsidR="00CD6E63" w:rsidRPr="00C47BFE" w:rsidRDefault="00CD6E63" w:rsidP="0057590D">
      <w:pPr>
        <w:pStyle w:val="PargrafodaLista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4FDE7C39" w14:textId="14F11D61" w:rsidR="00CD6E63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55077F7" w14:textId="6E8941FE" w:rsidR="00CD6E63" w:rsidRDefault="00CD6E63" w:rsidP="0057590D">
      <w:pPr>
        <w:rPr>
          <w:rFonts w:ascii="Times New Roman" w:hAnsi="Times New Roman"/>
          <w:b/>
          <w:sz w:val="24"/>
          <w:szCs w:val="24"/>
        </w:rPr>
      </w:pPr>
    </w:p>
    <w:p w14:paraId="22B59FC4" w14:textId="2CBEEAA9" w:rsidR="00C73D72" w:rsidRDefault="00C73D72" w:rsidP="0057590D">
      <w:pPr>
        <w:rPr>
          <w:rFonts w:ascii="Times New Roman" w:hAnsi="Times New Roman"/>
          <w:b/>
          <w:sz w:val="24"/>
          <w:szCs w:val="24"/>
        </w:rPr>
      </w:pPr>
    </w:p>
    <w:p w14:paraId="333D21AC" w14:textId="77777777" w:rsidR="00C73D72" w:rsidRPr="0057590D" w:rsidRDefault="00C73D72" w:rsidP="0057590D">
      <w:pPr>
        <w:rPr>
          <w:rFonts w:ascii="Times New Roman" w:hAnsi="Times New Roman"/>
          <w:b/>
          <w:sz w:val="24"/>
          <w:szCs w:val="24"/>
        </w:rPr>
      </w:pPr>
    </w:p>
    <w:p w14:paraId="062ED65C" w14:textId="0761EB87" w:rsidR="00CD6E63" w:rsidRPr="00C47BFE" w:rsidRDefault="00C47BFE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FRANCA</w:t>
      </w:r>
    </w:p>
    <w:p w14:paraId="52955E14" w14:textId="0F2AC987" w:rsidR="00C47BFE" w:rsidRDefault="00C47BFE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2023</w:t>
      </w:r>
    </w:p>
    <w:p w14:paraId="04C612ED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EFD21C" wp14:editId="765C71CE">
            <wp:extent cx="2661223" cy="61809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9" cy="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B0F1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RSO DE ENGENHARIA DE SOFTWARE </w:t>
      </w:r>
    </w:p>
    <w:p w14:paraId="0A20D2CA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E COMPLETO DO ESTUDANTE</w:t>
      </w:r>
    </w:p>
    <w:p w14:paraId="28433C91" w14:textId="77777777" w:rsidR="00BE51F5" w:rsidRPr="005B3C17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CÓDIGO: 24740</w:t>
      </w:r>
    </w:p>
    <w:p w14:paraId="36774E75" w14:textId="77777777" w:rsidR="00BE51F5" w:rsidRPr="00C47BFE" w:rsidRDefault="00BE51F5" w:rsidP="00BE51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09B8CC" w14:textId="77777777" w:rsidR="00BE51F5" w:rsidRPr="00C47BFE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020318DE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4BDDBD50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4B4768A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6A3459C2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75644835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3330634" w14:textId="77777777" w:rsidR="00BE51F5" w:rsidRPr="00C73D72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7781B08F" w14:textId="36EF129D" w:rsidR="00BE51F5" w:rsidRPr="00C47BFE" w:rsidRDefault="00BE51F5" w:rsidP="00BE51F5">
      <w:pPr>
        <w:pStyle w:val="PargrafodaLista"/>
        <w:ind w:left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COMUNICAÇÃO CORPORATIVA DE RECRUTAMENTO, SELEÇÃO E DIVULGAÇÃO CIENTÍFICA: </w:t>
      </w:r>
      <w:r>
        <w:rPr>
          <w:rFonts w:ascii="Times New Roman" w:hAnsi="Times New Roman"/>
          <w:bCs/>
          <w:sz w:val="28"/>
          <w:szCs w:val="28"/>
        </w:rPr>
        <w:t>Currículo em plataforma</w:t>
      </w:r>
    </w:p>
    <w:p w14:paraId="455F5C94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766F72B4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2C905489" w14:textId="77777777" w:rsidR="00BE51F5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3807CA09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1DDE92F0" w14:textId="77777777" w:rsidR="00BE51F5" w:rsidRPr="0057590D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7EB7C897" w14:textId="77777777" w:rsidR="00BE51F5" w:rsidRPr="00C47BFE" w:rsidRDefault="00BE51F5" w:rsidP="00BE51F5">
      <w:pPr>
        <w:pStyle w:val="PargrafodaLista"/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Trabalho </w:t>
      </w:r>
      <w:r>
        <w:rPr>
          <w:rFonts w:ascii="Times New Roman" w:hAnsi="Times New Roman"/>
          <w:sz w:val="24"/>
          <w:szCs w:val="24"/>
        </w:rPr>
        <w:t>para a disciplina de Comunicação e Expressão em Língua Portuguesa apresentado</w:t>
      </w:r>
      <w:r w:rsidRPr="00C47BFE">
        <w:rPr>
          <w:rFonts w:ascii="Times New Roman" w:hAnsi="Times New Roman"/>
          <w:sz w:val="24"/>
          <w:szCs w:val="24"/>
        </w:rPr>
        <w:t xml:space="preserve"> ao </w:t>
      </w:r>
      <w:r w:rsidRPr="00C47BFE">
        <w:rPr>
          <w:rFonts w:ascii="Times New Roman" w:hAnsi="Times New Roman"/>
          <w:i/>
          <w:sz w:val="24"/>
          <w:szCs w:val="24"/>
        </w:rPr>
        <w:t xml:space="preserve">Uni-FACEF </w:t>
      </w:r>
      <w:r>
        <w:rPr>
          <w:rFonts w:ascii="Times New Roman" w:hAnsi="Times New Roman"/>
          <w:i/>
          <w:sz w:val="24"/>
          <w:szCs w:val="24"/>
        </w:rPr>
        <w:t>(</w:t>
      </w:r>
      <w:r w:rsidRPr="00C47BFE">
        <w:rPr>
          <w:rFonts w:ascii="Times New Roman" w:hAnsi="Times New Roman"/>
          <w:i/>
          <w:sz w:val="24"/>
          <w:szCs w:val="24"/>
        </w:rPr>
        <w:t>Centro Universitário Municipal de Franca</w:t>
      </w:r>
      <w:r>
        <w:rPr>
          <w:rFonts w:ascii="Times New Roman" w:hAnsi="Times New Roman"/>
          <w:i/>
          <w:sz w:val="24"/>
          <w:szCs w:val="24"/>
        </w:rPr>
        <w:t>)</w:t>
      </w:r>
      <w:r w:rsidRPr="00C47BFE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mo parte da composição da nota do 1º bimestre letivo. </w:t>
      </w:r>
    </w:p>
    <w:p w14:paraId="6B974D07" w14:textId="77777777" w:rsidR="00BE51F5" w:rsidRPr="00C47BFE" w:rsidRDefault="00BE51F5" w:rsidP="00BE51F5">
      <w:pPr>
        <w:pStyle w:val="PargrafodaLista"/>
        <w:ind w:left="851" w:firstLine="3544"/>
        <w:jc w:val="both"/>
        <w:rPr>
          <w:rFonts w:ascii="Times New Roman" w:hAnsi="Times New Roman"/>
          <w:sz w:val="24"/>
          <w:szCs w:val="24"/>
        </w:rPr>
      </w:pPr>
    </w:p>
    <w:p w14:paraId="2672EF45" w14:textId="77777777" w:rsidR="00BE51F5" w:rsidRDefault="00BE51F5" w:rsidP="00BE51F5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responsável pela disciplina</w:t>
      </w:r>
      <w:r w:rsidRPr="00C47BFE">
        <w:rPr>
          <w:rFonts w:ascii="Times New Roman" w:hAnsi="Times New Roman"/>
          <w:sz w:val="24"/>
          <w:szCs w:val="24"/>
        </w:rPr>
        <w:t xml:space="preserve">: </w:t>
      </w:r>
    </w:p>
    <w:p w14:paraId="2251E8EF" w14:textId="77777777" w:rsidR="00BE51F5" w:rsidRPr="00C47BFE" w:rsidRDefault="00BE51F5" w:rsidP="00BE51F5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Ms</w:t>
      </w:r>
      <w:r w:rsidRPr="00C47B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eonardo Mailon Borges. </w:t>
      </w:r>
    </w:p>
    <w:p w14:paraId="3B61DB83" w14:textId="77777777" w:rsidR="00BE51F5" w:rsidRPr="00C47BFE" w:rsidRDefault="00BE51F5" w:rsidP="00BE51F5">
      <w:pPr>
        <w:pStyle w:val="PargrafodaLista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342EFD64" w14:textId="77777777" w:rsidR="00BE51F5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09BBC624" w14:textId="77777777" w:rsidR="00BE51F5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03ACFA45" w14:textId="77777777" w:rsidR="00BE51F5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1E09DC78" w14:textId="77777777" w:rsidR="00BE51F5" w:rsidRPr="0057590D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7B5BB24B" w14:textId="77777777" w:rsidR="00BE51F5" w:rsidRPr="00C47BFE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FRANCA</w:t>
      </w:r>
    </w:p>
    <w:p w14:paraId="07D3EB20" w14:textId="77777777" w:rsidR="00BE51F5" w:rsidRPr="00C47BFE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2023</w:t>
      </w:r>
    </w:p>
    <w:p w14:paraId="38C1C089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6E2BF66" wp14:editId="23D598B4">
            <wp:extent cx="2661223" cy="6180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9" cy="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0BCD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RSO DE ENGENHARIA DE SOFTWARE </w:t>
      </w:r>
    </w:p>
    <w:p w14:paraId="4245B4FA" w14:textId="77777777" w:rsidR="00BE51F5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E COMPLETO DO ESTUDANTE</w:t>
      </w:r>
    </w:p>
    <w:p w14:paraId="073CBE41" w14:textId="77777777" w:rsidR="00BE51F5" w:rsidRPr="005B3C17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CÓDIGO: 24740</w:t>
      </w:r>
    </w:p>
    <w:p w14:paraId="405B7883" w14:textId="77777777" w:rsidR="00BE51F5" w:rsidRPr="00C47BFE" w:rsidRDefault="00BE51F5" w:rsidP="00BE51F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2B1C93" w14:textId="77777777" w:rsidR="00BE51F5" w:rsidRPr="00C47BFE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60F3E4DA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079F7AE8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0C3AC57D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45B71085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B019C6E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7DAE0D5" w14:textId="77777777" w:rsidR="00BE51F5" w:rsidRPr="00C73D72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12F0200D" w14:textId="5CF1731F" w:rsidR="00BE51F5" w:rsidRPr="00C47BFE" w:rsidRDefault="00BE51F5" w:rsidP="00BE51F5">
      <w:pPr>
        <w:pStyle w:val="PargrafodaLista"/>
        <w:ind w:left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COMUNICAÇÃO CORPORATIVA DE RECRUTAMENTO, SELEÇÃO E DIVULGAÇÃO CIENTÍFICA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urrículo acadêmico </w:t>
      </w:r>
    </w:p>
    <w:p w14:paraId="210A4FF1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3A99364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3B8817B4" w14:textId="77777777" w:rsidR="00BE51F5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6F022CF4" w14:textId="77777777" w:rsidR="00BE51F5" w:rsidRPr="00C47BFE" w:rsidRDefault="00BE51F5" w:rsidP="00BE51F5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4183814E" w14:textId="77777777" w:rsidR="00BE51F5" w:rsidRPr="0057590D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6D046021" w14:textId="77777777" w:rsidR="00BE51F5" w:rsidRPr="00C47BFE" w:rsidRDefault="00BE51F5" w:rsidP="00BE51F5">
      <w:pPr>
        <w:pStyle w:val="PargrafodaLista"/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Trabalho </w:t>
      </w:r>
      <w:r>
        <w:rPr>
          <w:rFonts w:ascii="Times New Roman" w:hAnsi="Times New Roman"/>
          <w:sz w:val="24"/>
          <w:szCs w:val="24"/>
        </w:rPr>
        <w:t>para a disciplina de Comunicação e Expressão em Língua Portuguesa apresentado</w:t>
      </w:r>
      <w:r w:rsidRPr="00C47BFE">
        <w:rPr>
          <w:rFonts w:ascii="Times New Roman" w:hAnsi="Times New Roman"/>
          <w:sz w:val="24"/>
          <w:szCs w:val="24"/>
        </w:rPr>
        <w:t xml:space="preserve"> ao </w:t>
      </w:r>
      <w:r w:rsidRPr="00C47BFE">
        <w:rPr>
          <w:rFonts w:ascii="Times New Roman" w:hAnsi="Times New Roman"/>
          <w:i/>
          <w:sz w:val="24"/>
          <w:szCs w:val="24"/>
        </w:rPr>
        <w:t xml:space="preserve">Uni-FACEF </w:t>
      </w:r>
      <w:r>
        <w:rPr>
          <w:rFonts w:ascii="Times New Roman" w:hAnsi="Times New Roman"/>
          <w:i/>
          <w:sz w:val="24"/>
          <w:szCs w:val="24"/>
        </w:rPr>
        <w:t>(</w:t>
      </w:r>
      <w:r w:rsidRPr="00C47BFE">
        <w:rPr>
          <w:rFonts w:ascii="Times New Roman" w:hAnsi="Times New Roman"/>
          <w:i/>
          <w:sz w:val="24"/>
          <w:szCs w:val="24"/>
        </w:rPr>
        <w:t>Centro Universitário Municipal de Franca</w:t>
      </w:r>
      <w:r>
        <w:rPr>
          <w:rFonts w:ascii="Times New Roman" w:hAnsi="Times New Roman"/>
          <w:i/>
          <w:sz w:val="24"/>
          <w:szCs w:val="24"/>
        </w:rPr>
        <w:t>)</w:t>
      </w:r>
      <w:r w:rsidRPr="00C47BFE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omo parte da composição da nota do 1º bimestre letivo. </w:t>
      </w:r>
    </w:p>
    <w:p w14:paraId="5BE8C72D" w14:textId="77777777" w:rsidR="00BE51F5" w:rsidRPr="00C47BFE" w:rsidRDefault="00BE51F5" w:rsidP="00BE51F5">
      <w:pPr>
        <w:pStyle w:val="PargrafodaLista"/>
        <w:ind w:left="851" w:firstLine="3544"/>
        <w:jc w:val="both"/>
        <w:rPr>
          <w:rFonts w:ascii="Times New Roman" w:hAnsi="Times New Roman"/>
          <w:sz w:val="24"/>
          <w:szCs w:val="24"/>
        </w:rPr>
      </w:pPr>
    </w:p>
    <w:p w14:paraId="0C2DE67D" w14:textId="77777777" w:rsidR="00BE51F5" w:rsidRDefault="00BE51F5" w:rsidP="00BE51F5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responsável pela disciplina</w:t>
      </w:r>
      <w:r w:rsidRPr="00C47BFE">
        <w:rPr>
          <w:rFonts w:ascii="Times New Roman" w:hAnsi="Times New Roman"/>
          <w:sz w:val="24"/>
          <w:szCs w:val="24"/>
        </w:rPr>
        <w:t xml:space="preserve">: </w:t>
      </w:r>
    </w:p>
    <w:p w14:paraId="57EFF46B" w14:textId="77777777" w:rsidR="00BE51F5" w:rsidRPr="00C47BFE" w:rsidRDefault="00BE51F5" w:rsidP="00BE51F5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Ms</w:t>
      </w:r>
      <w:r w:rsidRPr="00C47B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eonardo Mailon Borges. </w:t>
      </w:r>
    </w:p>
    <w:p w14:paraId="2B8090C1" w14:textId="77777777" w:rsidR="00BE51F5" w:rsidRPr="00C47BFE" w:rsidRDefault="00BE51F5" w:rsidP="00BE51F5">
      <w:pPr>
        <w:pStyle w:val="PargrafodaLista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7E3DF475" w14:textId="77777777" w:rsidR="00BE51F5" w:rsidRDefault="00BE51F5" w:rsidP="00BE51F5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9D81D1F" w14:textId="77777777" w:rsidR="00BE51F5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62E20866" w14:textId="77777777" w:rsidR="00BE51F5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14691E9A" w14:textId="77777777" w:rsidR="00BE51F5" w:rsidRPr="0057590D" w:rsidRDefault="00BE51F5" w:rsidP="00BE51F5">
      <w:pPr>
        <w:rPr>
          <w:rFonts w:ascii="Times New Roman" w:hAnsi="Times New Roman"/>
          <w:b/>
          <w:sz w:val="24"/>
          <w:szCs w:val="24"/>
        </w:rPr>
      </w:pPr>
    </w:p>
    <w:p w14:paraId="1FC7C2DA" w14:textId="77777777" w:rsidR="00BE51F5" w:rsidRPr="00C47BFE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FRANCA</w:t>
      </w:r>
    </w:p>
    <w:p w14:paraId="77820832" w14:textId="0FF4D484" w:rsidR="00BE51F5" w:rsidRPr="00C47BFE" w:rsidRDefault="00BE51F5" w:rsidP="00BE51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7BFE">
        <w:rPr>
          <w:rFonts w:ascii="Times New Roman" w:hAnsi="Times New Roman"/>
          <w:b/>
          <w:sz w:val="28"/>
          <w:szCs w:val="28"/>
        </w:rPr>
        <w:t>2023</w:t>
      </w:r>
    </w:p>
    <w:sectPr w:rsidR="00BE51F5" w:rsidRPr="00C47BFE" w:rsidSect="00C47BFE">
      <w:headerReference w:type="default" r:id="rId9"/>
      <w:pgSz w:w="11906" w:h="16838"/>
      <w:pgMar w:top="1701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13FE" w14:textId="77777777" w:rsidR="004171F0" w:rsidRDefault="004171F0" w:rsidP="001A7C96">
      <w:pPr>
        <w:spacing w:after="0" w:line="240" w:lineRule="auto"/>
      </w:pPr>
      <w:r>
        <w:separator/>
      </w:r>
    </w:p>
  </w:endnote>
  <w:endnote w:type="continuationSeparator" w:id="0">
    <w:p w14:paraId="1FD4A981" w14:textId="77777777" w:rsidR="004171F0" w:rsidRDefault="004171F0" w:rsidP="001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7C55" w14:textId="77777777" w:rsidR="004171F0" w:rsidRDefault="004171F0" w:rsidP="001A7C96">
      <w:pPr>
        <w:spacing w:after="0" w:line="240" w:lineRule="auto"/>
      </w:pPr>
      <w:r>
        <w:separator/>
      </w:r>
    </w:p>
  </w:footnote>
  <w:footnote w:type="continuationSeparator" w:id="0">
    <w:p w14:paraId="3D47C944" w14:textId="77777777" w:rsidR="004171F0" w:rsidRDefault="004171F0" w:rsidP="001A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2DCD" w14:textId="3BF5359A" w:rsidR="006F5427" w:rsidRDefault="006F5427">
    <w:pPr>
      <w:pStyle w:val="Cabealho"/>
      <w:jc w:val="right"/>
    </w:pPr>
  </w:p>
  <w:p w14:paraId="266AE146" w14:textId="77777777" w:rsidR="006F5427" w:rsidRDefault="006F5427" w:rsidP="006F5427">
    <w:pPr>
      <w:pStyle w:val="Cabealho"/>
      <w:tabs>
        <w:tab w:val="left" w:pos="7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C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4E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2054"/>
    <w:multiLevelType w:val="hybridMultilevel"/>
    <w:tmpl w:val="7ED8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EDF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00D"/>
    <w:multiLevelType w:val="hybridMultilevel"/>
    <w:tmpl w:val="E796F0A4"/>
    <w:lvl w:ilvl="0" w:tplc="76E81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784"/>
    <w:multiLevelType w:val="hybridMultilevel"/>
    <w:tmpl w:val="95B48B6A"/>
    <w:lvl w:ilvl="0" w:tplc="803051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A4B78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68C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708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975B97"/>
    <w:multiLevelType w:val="hybridMultilevel"/>
    <w:tmpl w:val="11BE0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254"/>
    <w:multiLevelType w:val="hybridMultilevel"/>
    <w:tmpl w:val="00B0AC3E"/>
    <w:lvl w:ilvl="0" w:tplc="34F626BA">
      <w:start w:val="5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E9A36C1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15C7AD1"/>
    <w:multiLevelType w:val="hybridMultilevel"/>
    <w:tmpl w:val="B4803488"/>
    <w:lvl w:ilvl="0" w:tplc="D13212AC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15F68DF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3042"/>
    <w:multiLevelType w:val="hybridMultilevel"/>
    <w:tmpl w:val="61EAC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0068C"/>
    <w:multiLevelType w:val="multilevel"/>
    <w:tmpl w:val="E58261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2A006A1F"/>
    <w:multiLevelType w:val="hybridMultilevel"/>
    <w:tmpl w:val="6C5A4920"/>
    <w:lvl w:ilvl="0" w:tplc="0518CF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3B52F6"/>
    <w:multiLevelType w:val="multilevel"/>
    <w:tmpl w:val="964AFD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257B74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0053"/>
    <w:multiLevelType w:val="hybridMultilevel"/>
    <w:tmpl w:val="244CE7DC"/>
    <w:lvl w:ilvl="0" w:tplc="11A2DA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931760"/>
    <w:multiLevelType w:val="hybridMultilevel"/>
    <w:tmpl w:val="35B02E40"/>
    <w:lvl w:ilvl="0" w:tplc="E97AA61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5033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B103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D3F"/>
    <w:multiLevelType w:val="hybridMultilevel"/>
    <w:tmpl w:val="C6B49C0C"/>
    <w:lvl w:ilvl="0" w:tplc="A03E11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451823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5C46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2CB5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39C4422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9669B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E56A7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A55D25"/>
    <w:multiLevelType w:val="multilevel"/>
    <w:tmpl w:val="C3BED68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31" w15:restartNumberingAfterBreak="0">
    <w:nsid w:val="5F050E6F"/>
    <w:multiLevelType w:val="hybridMultilevel"/>
    <w:tmpl w:val="DC462CA6"/>
    <w:lvl w:ilvl="0" w:tplc="C440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FB5A26"/>
    <w:multiLevelType w:val="hybridMultilevel"/>
    <w:tmpl w:val="05A4B1CC"/>
    <w:lvl w:ilvl="0" w:tplc="472007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5C85"/>
    <w:multiLevelType w:val="hybridMultilevel"/>
    <w:tmpl w:val="330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B15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8C6C9F"/>
    <w:multiLevelType w:val="hybridMultilevel"/>
    <w:tmpl w:val="B64042C4"/>
    <w:lvl w:ilvl="0" w:tplc="41163A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9095E8E"/>
    <w:multiLevelType w:val="hybridMultilevel"/>
    <w:tmpl w:val="E48ED1FA"/>
    <w:lvl w:ilvl="0" w:tplc="4A342794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70258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FAD"/>
    <w:multiLevelType w:val="multilevel"/>
    <w:tmpl w:val="158635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9" w15:restartNumberingAfterBreak="0">
    <w:nsid w:val="6CA36B67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32357AC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F0504"/>
    <w:multiLevelType w:val="hybridMultilevel"/>
    <w:tmpl w:val="0D863AF8"/>
    <w:lvl w:ilvl="0" w:tplc="741266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663A0D"/>
    <w:multiLevelType w:val="multilevel"/>
    <w:tmpl w:val="E58261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 w16cid:durableId="920792825">
    <w:abstractNumId w:val="2"/>
  </w:num>
  <w:num w:numId="2" w16cid:durableId="786240248">
    <w:abstractNumId w:val="41"/>
  </w:num>
  <w:num w:numId="3" w16cid:durableId="1694380877">
    <w:abstractNumId w:val="42"/>
  </w:num>
  <w:num w:numId="4" w16cid:durableId="166598195">
    <w:abstractNumId w:val="17"/>
  </w:num>
  <w:num w:numId="5" w16cid:durableId="1788349237">
    <w:abstractNumId w:val="15"/>
  </w:num>
  <w:num w:numId="6" w16cid:durableId="550769519">
    <w:abstractNumId w:val="16"/>
  </w:num>
  <w:num w:numId="7" w16cid:durableId="2114932832">
    <w:abstractNumId w:val="19"/>
  </w:num>
  <w:num w:numId="8" w16cid:durableId="942956875">
    <w:abstractNumId w:val="30"/>
  </w:num>
  <w:num w:numId="9" w16cid:durableId="1313750702">
    <w:abstractNumId w:val="32"/>
  </w:num>
  <w:num w:numId="10" w16cid:durableId="1558932529">
    <w:abstractNumId w:val="9"/>
  </w:num>
  <w:num w:numId="11" w16cid:durableId="1473912706">
    <w:abstractNumId w:val="14"/>
  </w:num>
  <w:num w:numId="12" w16cid:durableId="251550510">
    <w:abstractNumId w:val="31"/>
  </w:num>
  <w:num w:numId="13" w16cid:durableId="926622647">
    <w:abstractNumId w:val="34"/>
  </w:num>
  <w:num w:numId="14" w16cid:durableId="1839077170">
    <w:abstractNumId w:val="11"/>
  </w:num>
  <w:num w:numId="15" w16cid:durableId="381293356">
    <w:abstractNumId w:val="39"/>
  </w:num>
  <w:num w:numId="16" w16cid:durableId="1154178564">
    <w:abstractNumId w:val="29"/>
  </w:num>
  <w:num w:numId="17" w16cid:durableId="53480133">
    <w:abstractNumId w:val="33"/>
  </w:num>
  <w:num w:numId="18" w16cid:durableId="1618220763">
    <w:abstractNumId w:val="25"/>
  </w:num>
  <w:num w:numId="19" w16cid:durableId="1607234020">
    <w:abstractNumId w:val="22"/>
  </w:num>
  <w:num w:numId="20" w16cid:durableId="1074278101">
    <w:abstractNumId w:val="26"/>
  </w:num>
  <w:num w:numId="21" w16cid:durableId="1651520762">
    <w:abstractNumId w:val="8"/>
  </w:num>
  <w:num w:numId="22" w16cid:durableId="971865681">
    <w:abstractNumId w:val="6"/>
  </w:num>
  <w:num w:numId="23" w16cid:durableId="1369792774">
    <w:abstractNumId w:val="24"/>
  </w:num>
  <w:num w:numId="24" w16cid:durableId="1659310202">
    <w:abstractNumId w:val="40"/>
  </w:num>
  <w:num w:numId="25" w16cid:durableId="1533423162">
    <w:abstractNumId w:val="21"/>
  </w:num>
  <w:num w:numId="26" w16cid:durableId="969556331">
    <w:abstractNumId w:val="13"/>
  </w:num>
  <w:num w:numId="27" w16cid:durableId="1122383514">
    <w:abstractNumId w:val="7"/>
  </w:num>
  <w:num w:numId="28" w16cid:durableId="89325928">
    <w:abstractNumId w:val="37"/>
  </w:num>
  <w:num w:numId="29" w16cid:durableId="1839465065">
    <w:abstractNumId w:val="1"/>
  </w:num>
  <w:num w:numId="30" w16cid:durableId="206651903">
    <w:abstractNumId w:val="18"/>
  </w:num>
  <w:num w:numId="31" w16cid:durableId="880358514">
    <w:abstractNumId w:val="28"/>
  </w:num>
  <w:num w:numId="32" w16cid:durableId="2022657010">
    <w:abstractNumId w:val="0"/>
  </w:num>
  <w:num w:numId="33" w16cid:durableId="1289044329">
    <w:abstractNumId w:val="3"/>
  </w:num>
  <w:num w:numId="34" w16cid:durableId="1755319079">
    <w:abstractNumId w:val="27"/>
  </w:num>
  <w:num w:numId="35" w16cid:durableId="425155719">
    <w:abstractNumId w:val="35"/>
  </w:num>
  <w:num w:numId="36" w16cid:durableId="1922058411">
    <w:abstractNumId w:val="4"/>
  </w:num>
  <w:num w:numId="37" w16cid:durableId="417092857">
    <w:abstractNumId w:val="20"/>
  </w:num>
  <w:num w:numId="38" w16cid:durableId="501702038">
    <w:abstractNumId w:val="5"/>
  </w:num>
  <w:num w:numId="39" w16cid:durableId="271598693">
    <w:abstractNumId w:val="38"/>
  </w:num>
  <w:num w:numId="40" w16cid:durableId="289484397">
    <w:abstractNumId w:val="23"/>
  </w:num>
  <w:num w:numId="41" w16cid:durableId="1819960770">
    <w:abstractNumId w:val="12"/>
  </w:num>
  <w:num w:numId="42" w16cid:durableId="1615869823">
    <w:abstractNumId w:val="10"/>
  </w:num>
  <w:num w:numId="43" w16cid:durableId="17533109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96"/>
    <w:rsid w:val="000133C9"/>
    <w:rsid w:val="00013C8E"/>
    <w:rsid w:val="00021ED0"/>
    <w:rsid w:val="00042C89"/>
    <w:rsid w:val="00062F28"/>
    <w:rsid w:val="0006487D"/>
    <w:rsid w:val="00073C56"/>
    <w:rsid w:val="000762AA"/>
    <w:rsid w:val="0007639C"/>
    <w:rsid w:val="000868B6"/>
    <w:rsid w:val="000B3152"/>
    <w:rsid w:val="000E3131"/>
    <w:rsid w:val="000E4494"/>
    <w:rsid w:val="000E58C5"/>
    <w:rsid w:val="001025C9"/>
    <w:rsid w:val="00120815"/>
    <w:rsid w:val="00122F22"/>
    <w:rsid w:val="001265D1"/>
    <w:rsid w:val="00140D27"/>
    <w:rsid w:val="00154B96"/>
    <w:rsid w:val="00155ED2"/>
    <w:rsid w:val="00167146"/>
    <w:rsid w:val="001671DF"/>
    <w:rsid w:val="00197A84"/>
    <w:rsid w:val="001A2F37"/>
    <w:rsid w:val="001A4CEA"/>
    <w:rsid w:val="001A53F3"/>
    <w:rsid w:val="001A748B"/>
    <w:rsid w:val="001A7C96"/>
    <w:rsid w:val="001B1D88"/>
    <w:rsid w:val="001B2250"/>
    <w:rsid w:val="001C01A8"/>
    <w:rsid w:val="001C266D"/>
    <w:rsid w:val="001D58AF"/>
    <w:rsid w:val="001F442C"/>
    <w:rsid w:val="001F569A"/>
    <w:rsid w:val="0020479B"/>
    <w:rsid w:val="00220DBE"/>
    <w:rsid w:val="002250EA"/>
    <w:rsid w:val="0022748E"/>
    <w:rsid w:val="00232FE7"/>
    <w:rsid w:val="00236806"/>
    <w:rsid w:val="00241637"/>
    <w:rsid w:val="00244F5F"/>
    <w:rsid w:val="00252766"/>
    <w:rsid w:val="00266F88"/>
    <w:rsid w:val="00285689"/>
    <w:rsid w:val="00285C6E"/>
    <w:rsid w:val="00296387"/>
    <w:rsid w:val="002B66A8"/>
    <w:rsid w:val="002F0375"/>
    <w:rsid w:val="002F205C"/>
    <w:rsid w:val="0030232A"/>
    <w:rsid w:val="00302DA4"/>
    <w:rsid w:val="0030327C"/>
    <w:rsid w:val="00303B79"/>
    <w:rsid w:val="003067A4"/>
    <w:rsid w:val="003162B7"/>
    <w:rsid w:val="0033058D"/>
    <w:rsid w:val="00333244"/>
    <w:rsid w:val="0033547E"/>
    <w:rsid w:val="00345043"/>
    <w:rsid w:val="00362570"/>
    <w:rsid w:val="003B4C90"/>
    <w:rsid w:val="003C53E4"/>
    <w:rsid w:val="003D089F"/>
    <w:rsid w:val="003F1A29"/>
    <w:rsid w:val="003F3007"/>
    <w:rsid w:val="003F67A4"/>
    <w:rsid w:val="00410FDF"/>
    <w:rsid w:val="004159A1"/>
    <w:rsid w:val="004171F0"/>
    <w:rsid w:val="0042252F"/>
    <w:rsid w:val="004451F9"/>
    <w:rsid w:val="004603F6"/>
    <w:rsid w:val="00461EBA"/>
    <w:rsid w:val="0046482E"/>
    <w:rsid w:val="004834B8"/>
    <w:rsid w:val="00486C55"/>
    <w:rsid w:val="004914D0"/>
    <w:rsid w:val="00493335"/>
    <w:rsid w:val="004A20A5"/>
    <w:rsid w:val="004B38F3"/>
    <w:rsid w:val="004C6F35"/>
    <w:rsid w:val="004E1F89"/>
    <w:rsid w:val="004E44F7"/>
    <w:rsid w:val="004F206E"/>
    <w:rsid w:val="004F43B8"/>
    <w:rsid w:val="00520139"/>
    <w:rsid w:val="0053085D"/>
    <w:rsid w:val="00570FCB"/>
    <w:rsid w:val="005737B6"/>
    <w:rsid w:val="0057590D"/>
    <w:rsid w:val="00576439"/>
    <w:rsid w:val="005905BE"/>
    <w:rsid w:val="005B0621"/>
    <w:rsid w:val="005B3C17"/>
    <w:rsid w:val="005C2C43"/>
    <w:rsid w:val="005D2CEB"/>
    <w:rsid w:val="005E28AE"/>
    <w:rsid w:val="005E5B3F"/>
    <w:rsid w:val="005F18AE"/>
    <w:rsid w:val="005F641D"/>
    <w:rsid w:val="00604C69"/>
    <w:rsid w:val="0060633E"/>
    <w:rsid w:val="00624744"/>
    <w:rsid w:val="00625080"/>
    <w:rsid w:val="006335EA"/>
    <w:rsid w:val="0064333A"/>
    <w:rsid w:val="00645660"/>
    <w:rsid w:val="00653DD4"/>
    <w:rsid w:val="006565ED"/>
    <w:rsid w:val="006635B1"/>
    <w:rsid w:val="006731EF"/>
    <w:rsid w:val="00674C45"/>
    <w:rsid w:val="00681621"/>
    <w:rsid w:val="006825D3"/>
    <w:rsid w:val="00693AA7"/>
    <w:rsid w:val="006B56AF"/>
    <w:rsid w:val="006C70E3"/>
    <w:rsid w:val="006C78E7"/>
    <w:rsid w:val="006E1610"/>
    <w:rsid w:val="006E779C"/>
    <w:rsid w:val="006F5427"/>
    <w:rsid w:val="006F5DD9"/>
    <w:rsid w:val="0070579D"/>
    <w:rsid w:val="0072099D"/>
    <w:rsid w:val="00734F95"/>
    <w:rsid w:val="0075685B"/>
    <w:rsid w:val="007604A7"/>
    <w:rsid w:val="00771169"/>
    <w:rsid w:val="0077301F"/>
    <w:rsid w:val="00775F3C"/>
    <w:rsid w:val="00781314"/>
    <w:rsid w:val="007819F1"/>
    <w:rsid w:val="00782B45"/>
    <w:rsid w:val="00787778"/>
    <w:rsid w:val="007975E8"/>
    <w:rsid w:val="007B0E48"/>
    <w:rsid w:val="007B4483"/>
    <w:rsid w:val="007B7D1B"/>
    <w:rsid w:val="007D69F1"/>
    <w:rsid w:val="007E4E57"/>
    <w:rsid w:val="007E707D"/>
    <w:rsid w:val="007F11B4"/>
    <w:rsid w:val="00804F2B"/>
    <w:rsid w:val="008151A2"/>
    <w:rsid w:val="00816062"/>
    <w:rsid w:val="00816954"/>
    <w:rsid w:val="00821AA1"/>
    <w:rsid w:val="00823897"/>
    <w:rsid w:val="008317A8"/>
    <w:rsid w:val="0083616D"/>
    <w:rsid w:val="00873C8F"/>
    <w:rsid w:val="00883069"/>
    <w:rsid w:val="0088425F"/>
    <w:rsid w:val="00886949"/>
    <w:rsid w:val="00891244"/>
    <w:rsid w:val="008A5473"/>
    <w:rsid w:val="008B22CE"/>
    <w:rsid w:val="008B3DA5"/>
    <w:rsid w:val="008D272F"/>
    <w:rsid w:val="008D770C"/>
    <w:rsid w:val="008F6853"/>
    <w:rsid w:val="009071B1"/>
    <w:rsid w:val="0091505C"/>
    <w:rsid w:val="009265D0"/>
    <w:rsid w:val="00951039"/>
    <w:rsid w:val="00957DEB"/>
    <w:rsid w:val="00973912"/>
    <w:rsid w:val="0098403F"/>
    <w:rsid w:val="009870D0"/>
    <w:rsid w:val="009A2B7F"/>
    <w:rsid w:val="009A4A04"/>
    <w:rsid w:val="009B5B33"/>
    <w:rsid w:val="009C1F23"/>
    <w:rsid w:val="009C4F5F"/>
    <w:rsid w:val="009C6EFF"/>
    <w:rsid w:val="009D186E"/>
    <w:rsid w:val="009E107F"/>
    <w:rsid w:val="009E3C0F"/>
    <w:rsid w:val="00A04AAB"/>
    <w:rsid w:val="00A04CE3"/>
    <w:rsid w:val="00A06A8A"/>
    <w:rsid w:val="00A135FA"/>
    <w:rsid w:val="00A27B4D"/>
    <w:rsid w:val="00A333C2"/>
    <w:rsid w:val="00A3469F"/>
    <w:rsid w:val="00A354AE"/>
    <w:rsid w:val="00A54CDE"/>
    <w:rsid w:val="00A61C30"/>
    <w:rsid w:val="00A876A6"/>
    <w:rsid w:val="00AA75D2"/>
    <w:rsid w:val="00AB33DF"/>
    <w:rsid w:val="00AC50D5"/>
    <w:rsid w:val="00AC5761"/>
    <w:rsid w:val="00AD0B32"/>
    <w:rsid w:val="00AE01E5"/>
    <w:rsid w:val="00B142B0"/>
    <w:rsid w:val="00B153F1"/>
    <w:rsid w:val="00B363E5"/>
    <w:rsid w:val="00B3750C"/>
    <w:rsid w:val="00B47BE3"/>
    <w:rsid w:val="00B600B4"/>
    <w:rsid w:val="00B60983"/>
    <w:rsid w:val="00B62FBB"/>
    <w:rsid w:val="00B67DE6"/>
    <w:rsid w:val="00B70EAB"/>
    <w:rsid w:val="00B71ED5"/>
    <w:rsid w:val="00B7448D"/>
    <w:rsid w:val="00B7591E"/>
    <w:rsid w:val="00B958CA"/>
    <w:rsid w:val="00BA7CDA"/>
    <w:rsid w:val="00BC6ED0"/>
    <w:rsid w:val="00BD010D"/>
    <w:rsid w:val="00BE2A7F"/>
    <w:rsid w:val="00BE51F5"/>
    <w:rsid w:val="00BF5C7A"/>
    <w:rsid w:val="00BF70FE"/>
    <w:rsid w:val="00C1185A"/>
    <w:rsid w:val="00C14C5B"/>
    <w:rsid w:val="00C155F2"/>
    <w:rsid w:val="00C265C5"/>
    <w:rsid w:val="00C27752"/>
    <w:rsid w:val="00C31455"/>
    <w:rsid w:val="00C47BFE"/>
    <w:rsid w:val="00C505A2"/>
    <w:rsid w:val="00C72D44"/>
    <w:rsid w:val="00C73D72"/>
    <w:rsid w:val="00CA3B34"/>
    <w:rsid w:val="00CB52EB"/>
    <w:rsid w:val="00CC62B4"/>
    <w:rsid w:val="00CD5214"/>
    <w:rsid w:val="00CD6E63"/>
    <w:rsid w:val="00CD6FC7"/>
    <w:rsid w:val="00CE1BE3"/>
    <w:rsid w:val="00CE36AE"/>
    <w:rsid w:val="00CF3166"/>
    <w:rsid w:val="00CF3FD3"/>
    <w:rsid w:val="00D57C4A"/>
    <w:rsid w:val="00D61F16"/>
    <w:rsid w:val="00D73652"/>
    <w:rsid w:val="00D81D6B"/>
    <w:rsid w:val="00D9356B"/>
    <w:rsid w:val="00D9364C"/>
    <w:rsid w:val="00DA291C"/>
    <w:rsid w:val="00DB3B38"/>
    <w:rsid w:val="00DB7060"/>
    <w:rsid w:val="00DC0690"/>
    <w:rsid w:val="00DE5759"/>
    <w:rsid w:val="00DE59F6"/>
    <w:rsid w:val="00DF39B5"/>
    <w:rsid w:val="00DF3A70"/>
    <w:rsid w:val="00DF5C39"/>
    <w:rsid w:val="00DF5FFF"/>
    <w:rsid w:val="00E02A9A"/>
    <w:rsid w:val="00E3318F"/>
    <w:rsid w:val="00E42B4F"/>
    <w:rsid w:val="00E521A2"/>
    <w:rsid w:val="00E52223"/>
    <w:rsid w:val="00E648C0"/>
    <w:rsid w:val="00E73CBE"/>
    <w:rsid w:val="00E80E2C"/>
    <w:rsid w:val="00EA39EE"/>
    <w:rsid w:val="00EA48E9"/>
    <w:rsid w:val="00EA4D21"/>
    <w:rsid w:val="00EC6F1C"/>
    <w:rsid w:val="00ED718B"/>
    <w:rsid w:val="00F0636B"/>
    <w:rsid w:val="00F1172B"/>
    <w:rsid w:val="00F12590"/>
    <w:rsid w:val="00F32716"/>
    <w:rsid w:val="00F375EB"/>
    <w:rsid w:val="00F40FE0"/>
    <w:rsid w:val="00F535AC"/>
    <w:rsid w:val="00F70438"/>
    <w:rsid w:val="00F7088F"/>
    <w:rsid w:val="00FA01B4"/>
    <w:rsid w:val="00FB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8125AF"/>
  <w15:docId w15:val="{239B9F18-69C3-4131-B353-1D9906F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6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9364C"/>
    <w:pPr>
      <w:spacing w:before="100" w:beforeAutospacing="1" w:after="100" w:afterAutospacing="1" w:line="240" w:lineRule="auto"/>
      <w:outlineLvl w:val="0"/>
    </w:pPr>
    <w:rPr>
      <w:rFonts w:ascii="Arial" w:hAnsi="Arial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64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9364C"/>
    <w:rPr>
      <w:rFonts w:ascii="Arial" w:eastAsia="Times New Roman" w:hAnsi="Arial"/>
      <w:b/>
      <w:bCs/>
      <w:kern w:val="36"/>
      <w:sz w:val="24"/>
      <w:szCs w:val="48"/>
    </w:rPr>
  </w:style>
  <w:style w:type="paragraph" w:styleId="PargrafodaLista">
    <w:name w:val="List Paragraph"/>
    <w:basedOn w:val="Normal"/>
    <w:uiPriority w:val="34"/>
    <w:qFormat/>
    <w:rsid w:val="001A7C9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A7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7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A7C96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C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7C96"/>
    <w:rPr>
      <w:rFonts w:eastAsia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7C9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A7C96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7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1A7C96"/>
    <w:rPr>
      <w:rFonts w:eastAsia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1A7C9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A7C96"/>
  </w:style>
  <w:style w:type="character" w:styleId="nfase">
    <w:name w:val="Emphasis"/>
    <w:uiPriority w:val="20"/>
    <w:qFormat/>
    <w:rsid w:val="001A7C96"/>
    <w:rPr>
      <w:i/>
      <w:iCs/>
    </w:rPr>
  </w:style>
  <w:style w:type="character" w:styleId="Hyperlink">
    <w:name w:val="Hyperlink"/>
    <w:uiPriority w:val="99"/>
    <w:unhideWhenUsed/>
    <w:rsid w:val="001A7C96"/>
    <w:rPr>
      <w:color w:val="0000FF"/>
      <w:u w:val="single"/>
    </w:rPr>
  </w:style>
  <w:style w:type="character" w:customStyle="1" w:styleId="highlightnode">
    <w:name w:val="highlightnode"/>
    <w:basedOn w:val="Fontepargpadro"/>
    <w:rsid w:val="001A7C96"/>
  </w:style>
  <w:style w:type="character" w:customStyle="1" w:styleId="watch-title">
    <w:name w:val="watch-title"/>
    <w:basedOn w:val="Fontepargpadro"/>
    <w:rsid w:val="001A7C9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7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7C96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7C96"/>
    <w:rPr>
      <w:vertAlign w:val="superscript"/>
    </w:rPr>
  </w:style>
  <w:style w:type="character" w:styleId="Forte">
    <w:name w:val="Strong"/>
    <w:uiPriority w:val="22"/>
    <w:qFormat/>
    <w:rsid w:val="001A7C9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936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9364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9364C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42B4F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0FE1-D74D-4CD3-BBDA-5D727CD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36" baseType="variant"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2004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pt.wikipedia.org/wiki/Estadunidense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Document%C3%A1rio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Estados_Unidos_da_Am%C3%A9rica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Auto-imagem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Estilo_de_v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KAROLINE SILVEIRA</dc:creator>
  <cp:lastModifiedBy>Thales Leal</cp:lastModifiedBy>
  <cp:revision>5</cp:revision>
  <cp:lastPrinted>2016-11-22T23:01:00Z</cp:lastPrinted>
  <dcterms:created xsi:type="dcterms:W3CDTF">2023-03-13T23:00:00Z</dcterms:created>
  <dcterms:modified xsi:type="dcterms:W3CDTF">2023-03-18T15:33:00Z</dcterms:modified>
</cp:coreProperties>
</file>